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1A7BB" w14:textId="77777777" w:rsidR="00233AD4" w:rsidRPr="00E65850" w:rsidRDefault="00233AD4" w:rsidP="00E65850">
      <w:pPr>
        <w:tabs>
          <w:tab w:val="left" w:pos="2076"/>
        </w:tabs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5850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О</w:t>
      </w:r>
    </w:p>
    <w:p w14:paraId="124C6B9B" w14:textId="3BAE0B41" w:rsidR="00233AD4" w:rsidRPr="00E65850" w:rsidRDefault="00E65850" w:rsidP="00E65850">
      <w:pPr>
        <w:tabs>
          <w:tab w:val="left" w:pos="2076"/>
        </w:tabs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</w:t>
      </w:r>
      <w:r w:rsidR="00233AD4" w:rsidRPr="00E65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Лесозаводского </w:t>
      </w:r>
      <w:r w:rsidR="008B2A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</w:t>
      </w:r>
      <w:r w:rsidR="00233AD4" w:rsidRPr="00E65850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</w:p>
    <w:p w14:paraId="18C8D567" w14:textId="6A3394EE" w:rsidR="00233AD4" w:rsidRPr="00E65850" w:rsidRDefault="007A3285" w:rsidP="00E65850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8B2AF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8B2AF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</w:p>
    <w:p w14:paraId="6BAF9DD1" w14:textId="77777777" w:rsidR="00233AD4" w:rsidRPr="00E65850" w:rsidRDefault="00233AD4" w:rsidP="00E658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464D1E" w14:textId="77777777" w:rsidR="00233AD4" w:rsidRPr="00E65850" w:rsidRDefault="00233AD4" w:rsidP="00E6585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891D3A" w14:textId="7D8305D3" w:rsidR="00233AD4" w:rsidRPr="008B2AF6" w:rsidRDefault="008B2AF6" w:rsidP="008B2A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8B2AF6">
        <w:rPr>
          <w:rFonts w:ascii="Times New Roman" w:hAnsi="Times New Roman" w:cs="Times New Roman"/>
          <w:b/>
          <w:bCs/>
          <w:sz w:val="26"/>
          <w:szCs w:val="26"/>
        </w:rPr>
        <w:t xml:space="preserve">Положение о представлении </w:t>
      </w:r>
      <w:r>
        <w:rPr>
          <w:rFonts w:ascii="Times New Roman" w:hAnsi="Times New Roman" w:cs="Times New Roman"/>
          <w:b/>
          <w:bCs/>
          <w:sz w:val="26"/>
          <w:szCs w:val="26"/>
        </w:rPr>
        <w:t>гражданином</w:t>
      </w:r>
      <w:r w:rsidRPr="008B2AF6">
        <w:rPr>
          <w:rFonts w:ascii="Times New Roman" w:hAnsi="Times New Roman" w:cs="Times New Roman"/>
          <w:b/>
          <w:bCs/>
          <w:sz w:val="26"/>
          <w:szCs w:val="26"/>
        </w:rPr>
        <w:t xml:space="preserve">, поступающим на должность руководителя муниципального учреждения,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а также </w:t>
      </w:r>
      <w:r w:rsidRPr="008B2AF6">
        <w:rPr>
          <w:rFonts w:ascii="Times New Roman" w:hAnsi="Times New Roman" w:cs="Times New Roman"/>
          <w:b/>
          <w:bCs/>
          <w:sz w:val="26"/>
          <w:szCs w:val="26"/>
        </w:rPr>
        <w:t>руководителем муниципального учреждения сведений о доходах, об имуществе и обязательствах имущественного характера</w:t>
      </w:r>
    </w:p>
    <w:p w14:paraId="05333555" w14:textId="77777777" w:rsidR="00E65850" w:rsidRPr="00E65850" w:rsidRDefault="00E65850" w:rsidP="00E65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0D44978" w14:textId="170814E0" w:rsidR="008B2AF6" w:rsidRPr="00C17FFD" w:rsidRDefault="008B2AF6" w:rsidP="00D31EE4">
      <w:pPr>
        <w:pStyle w:val="aa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C17FFD">
        <w:rPr>
          <w:sz w:val="26"/>
          <w:szCs w:val="26"/>
        </w:rPr>
        <w:t xml:space="preserve">1. Гражданин, поступающий на должность руководителя муниципального  учреждения, а также руководитель муниципального  учреждения обязаны представлять работодателю в письменной форме сведения о доходах, об имуществе и обязательствах имущественного характера, предусмотренные </w:t>
      </w:r>
      <w:r w:rsidR="00D31EE4" w:rsidRPr="00C17FFD">
        <w:rPr>
          <w:sz w:val="26"/>
          <w:szCs w:val="26"/>
        </w:rPr>
        <w:t xml:space="preserve"> </w:t>
      </w:r>
      <w:r w:rsidRPr="00C17FFD">
        <w:rPr>
          <w:sz w:val="26"/>
          <w:szCs w:val="26"/>
        </w:rPr>
        <w:t>часть</w:t>
      </w:r>
      <w:r w:rsidR="005D5D89" w:rsidRPr="00C17FFD">
        <w:rPr>
          <w:sz w:val="26"/>
          <w:szCs w:val="26"/>
        </w:rPr>
        <w:t>ю</w:t>
      </w:r>
      <w:r w:rsidRPr="00C17FFD">
        <w:rPr>
          <w:sz w:val="26"/>
          <w:szCs w:val="26"/>
        </w:rPr>
        <w:t xml:space="preserve"> 1 </w:t>
      </w:r>
      <w:r w:rsidR="00C17FFD">
        <w:rPr>
          <w:sz w:val="26"/>
          <w:szCs w:val="26"/>
        </w:rPr>
        <w:br/>
      </w:r>
      <w:r w:rsidRPr="00C17FFD">
        <w:rPr>
          <w:sz w:val="26"/>
          <w:szCs w:val="26"/>
        </w:rPr>
        <w:t>статьи 8 Федерального</w:t>
      </w:r>
      <w:r w:rsidR="00C17FFD">
        <w:rPr>
          <w:sz w:val="26"/>
          <w:szCs w:val="26"/>
        </w:rPr>
        <w:t xml:space="preserve"> </w:t>
      </w:r>
      <w:r w:rsidRPr="00C17FFD">
        <w:rPr>
          <w:sz w:val="26"/>
          <w:szCs w:val="26"/>
        </w:rPr>
        <w:t>закона от 25.12.2008 № 273-ФЗ «О противодействии коррупции» (далее</w:t>
      </w:r>
      <w:r w:rsidR="00C17FFD">
        <w:rPr>
          <w:sz w:val="26"/>
          <w:szCs w:val="26"/>
        </w:rPr>
        <w:t xml:space="preserve"> </w:t>
      </w:r>
      <w:r w:rsidR="00D31EE4" w:rsidRPr="00C17FFD">
        <w:rPr>
          <w:sz w:val="26"/>
          <w:szCs w:val="26"/>
        </w:rPr>
        <w:t>–</w:t>
      </w:r>
      <w:r w:rsidR="00C17FFD">
        <w:rPr>
          <w:sz w:val="26"/>
          <w:szCs w:val="26"/>
        </w:rPr>
        <w:t xml:space="preserve"> </w:t>
      </w:r>
      <w:r w:rsidRPr="00C17FFD">
        <w:rPr>
          <w:sz w:val="26"/>
          <w:szCs w:val="26"/>
        </w:rPr>
        <w:t>сведения</w:t>
      </w:r>
      <w:r w:rsidR="00C17FFD">
        <w:rPr>
          <w:sz w:val="26"/>
          <w:szCs w:val="26"/>
        </w:rPr>
        <w:t xml:space="preserve"> </w:t>
      </w:r>
      <w:r w:rsidRPr="00C17FFD">
        <w:rPr>
          <w:sz w:val="26"/>
          <w:szCs w:val="26"/>
        </w:rPr>
        <w:t>о</w:t>
      </w:r>
      <w:r w:rsidR="00C17FFD">
        <w:rPr>
          <w:sz w:val="26"/>
          <w:szCs w:val="26"/>
        </w:rPr>
        <w:t xml:space="preserve"> </w:t>
      </w:r>
      <w:r w:rsidRPr="00C17FFD">
        <w:rPr>
          <w:sz w:val="26"/>
          <w:szCs w:val="26"/>
        </w:rPr>
        <w:t>доходах, об имуществе и обязательствах имущественного характера).</w:t>
      </w:r>
    </w:p>
    <w:p w14:paraId="0B133C04" w14:textId="551557FD" w:rsidR="008B2AF6" w:rsidRPr="00C17FFD" w:rsidRDefault="008B2AF6" w:rsidP="00D31EE4">
      <w:pPr>
        <w:pStyle w:val="aa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C17FFD">
        <w:rPr>
          <w:sz w:val="26"/>
          <w:szCs w:val="26"/>
        </w:rPr>
        <w:t xml:space="preserve">2. Сведения о доходах, об имуществе и обязательствах имущественного характера представляются по утвержденной Указом Президентом Российской Федерации от 23.06.2014 № 460 форме справки, заполненной с использованием специального программного обеспечения «Справки БК», размещенного </w:t>
      </w:r>
      <w:r w:rsidR="00C17FFD">
        <w:rPr>
          <w:sz w:val="26"/>
          <w:szCs w:val="26"/>
        </w:rPr>
        <w:br/>
      </w:r>
      <w:r w:rsidRPr="00C17FFD">
        <w:rPr>
          <w:sz w:val="26"/>
          <w:szCs w:val="26"/>
        </w:rPr>
        <w:t xml:space="preserve">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Интернет: </w:t>
      </w:r>
    </w:p>
    <w:p w14:paraId="7BF21A80" w14:textId="08D315A9" w:rsidR="008B2AF6" w:rsidRPr="00C17FFD" w:rsidRDefault="005D5D89" w:rsidP="00D31EE4">
      <w:pPr>
        <w:pStyle w:val="aa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C17FFD">
        <w:rPr>
          <w:sz w:val="26"/>
          <w:szCs w:val="26"/>
        </w:rPr>
        <w:t>2.1</w:t>
      </w:r>
      <w:r w:rsidR="008B2AF6" w:rsidRPr="00C17FFD">
        <w:rPr>
          <w:sz w:val="26"/>
          <w:szCs w:val="26"/>
        </w:rPr>
        <w:t xml:space="preserve"> гражданином, поступающим на должность руководителя муниципального учреждения; </w:t>
      </w:r>
    </w:p>
    <w:p w14:paraId="11EF916C" w14:textId="01A1EE39" w:rsidR="008B2AF6" w:rsidRPr="00C17FFD" w:rsidRDefault="005D5D89" w:rsidP="00D31EE4">
      <w:pPr>
        <w:pStyle w:val="aa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C17FFD">
        <w:rPr>
          <w:sz w:val="26"/>
          <w:szCs w:val="26"/>
        </w:rPr>
        <w:t>2.2</w:t>
      </w:r>
      <w:r w:rsidR="008B2AF6" w:rsidRPr="00C17FFD">
        <w:rPr>
          <w:sz w:val="26"/>
          <w:szCs w:val="26"/>
        </w:rPr>
        <w:t xml:space="preserve"> руководителем муниципального учреждения в случае возникновения оснований для представления сведений о расходах в соответствии с Федеральным законом от 03.12.2012 № 230-ФЗ «О контроле за соответствием расходов лиц, замещающих государственные должности, и иных лиц их доходам» - не позднее </w:t>
      </w:r>
      <w:r w:rsidR="00C17FFD">
        <w:rPr>
          <w:sz w:val="26"/>
          <w:szCs w:val="26"/>
        </w:rPr>
        <w:br/>
      </w:r>
      <w:r w:rsidR="008B2AF6" w:rsidRPr="00C17FFD">
        <w:rPr>
          <w:sz w:val="26"/>
          <w:szCs w:val="26"/>
        </w:rPr>
        <w:t xml:space="preserve">30 апреля года, следующего за годом, в котором возникли такие основания. </w:t>
      </w:r>
    </w:p>
    <w:p w14:paraId="2EAA8585" w14:textId="1A52282C" w:rsidR="008B2AF6" w:rsidRPr="00C17FFD" w:rsidRDefault="008B2AF6" w:rsidP="00D31EE4">
      <w:pPr>
        <w:pStyle w:val="aa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C17FFD">
        <w:rPr>
          <w:sz w:val="26"/>
          <w:szCs w:val="26"/>
        </w:rPr>
        <w:t xml:space="preserve">3. Гражданин, поступающий на должность руководителя муниципального учреждения, представляет: </w:t>
      </w:r>
    </w:p>
    <w:p w14:paraId="5ED11C60" w14:textId="5010E58B" w:rsidR="008B2AF6" w:rsidRPr="00C17FFD" w:rsidRDefault="005D5D89" w:rsidP="00D31EE4">
      <w:pPr>
        <w:pStyle w:val="aa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C17FFD">
        <w:rPr>
          <w:sz w:val="26"/>
          <w:szCs w:val="26"/>
        </w:rPr>
        <w:t>3.1</w:t>
      </w:r>
      <w:r w:rsidR="008B2AF6" w:rsidRPr="00C17FFD">
        <w:rPr>
          <w:sz w:val="26"/>
          <w:szCs w:val="26"/>
        </w:rPr>
        <w:t xml:space="preserve"> сведения о своих доходах, полученных от всех источников (включая доходы </w:t>
      </w:r>
      <w:r w:rsidR="008B2AF6" w:rsidRPr="00C17FFD">
        <w:rPr>
          <w:sz w:val="26"/>
          <w:szCs w:val="26"/>
        </w:rPr>
        <w:br/>
        <w:t xml:space="preserve">по прежнему месту работы или месту замещения выборной должности, пенсии, пособия, иные выплаты) за календарный год, предшествующий году подачи документов для поступления на должность руководителя муниципального учреждения, а также сведения об имуществе, принадлежащем ему на праве собственности, и о своих обязательствах имущественного характера по состоянию на 1 число месяца, предшествующего месяцу подачи документов для поступления на должность руководителя муниципального учреждения (на отчетную дату); </w:t>
      </w:r>
    </w:p>
    <w:p w14:paraId="173A7FA5" w14:textId="5E02F05D" w:rsidR="008B2AF6" w:rsidRPr="00C17FFD" w:rsidRDefault="005D5D89" w:rsidP="00D31EE4">
      <w:pPr>
        <w:pStyle w:val="aa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C17FFD">
        <w:rPr>
          <w:sz w:val="26"/>
          <w:szCs w:val="26"/>
        </w:rPr>
        <w:t>3.2</w:t>
      </w:r>
      <w:r w:rsidR="008B2AF6" w:rsidRPr="00C17FFD">
        <w:rPr>
          <w:sz w:val="26"/>
          <w:szCs w:val="26"/>
        </w:rPr>
        <w:t xml:space="preserve"> сведения о доходах супруги (супруга) и несовершеннолетних детей, полученных от всех источников (включая заработную плату, пенсии, пособия, иные выплаты) за календарный год, предшествующий году подачи гражданином документов для поступления на должность руководителя муниципального </w:t>
      </w:r>
      <w:r w:rsidR="008B2AF6" w:rsidRPr="00C17FFD">
        <w:rPr>
          <w:sz w:val="26"/>
          <w:szCs w:val="26"/>
        </w:rPr>
        <w:lastRenderedPageBreak/>
        <w:t xml:space="preserve">учреждения, а также сведения об имуществе, принадлежащем им на праве собственности, и об их обязательствах имущественного характера по состоянию </w:t>
      </w:r>
      <w:r w:rsidR="00215E22">
        <w:rPr>
          <w:sz w:val="26"/>
          <w:szCs w:val="26"/>
        </w:rPr>
        <w:br/>
      </w:r>
      <w:r w:rsidR="008B2AF6" w:rsidRPr="00C17FFD">
        <w:rPr>
          <w:sz w:val="26"/>
          <w:szCs w:val="26"/>
        </w:rPr>
        <w:t xml:space="preserve">на 1 число месяца, предшествующего месяцу подачи гражданином документов </w:t>
      </w:r>
      <w:r w:rsidR="00215E22">
        <w:rPr>
          <w:sz w:val="26"/>
          <w:szCs w:val="26"/>
        </w:rPr>
        <w:br/>
      </w:r>
      <w:r w:rsidR="008B2AF6" w:rsidRPr="00C17FFD">
        <w:rPr>
          <w:sz w:val="26"/>
          <w:szCs w:val="26"/>
        </w:rPr>
        <w:t xml:space="preserve">для поступления на должность руководителя муниципального учреждения </w:t>
      </w:r>
      <w:r w:rsidR="00215E22">
        <w:rPr>
          <w:sz w:val="26"/>
          <w:szCs w:val="26"/>
        </w:rPr>
        <w:br/>
      </w:r>
      <w:r w:rsidR="008B2AF6" w:rsidRPr="00C17FFD">
        <w:rPr>
          <w:sz w:val="26"/>
          <w:szCs w:val="26"/>
        </w:rPr>
        <w:t xml:space="preserve">(на отчетную дату). </w:t>
      </w:r>
    </w:p>
    <w:p w14:paraId="3A3F9E94" w14:textId="6723DCDF" w:rsidR="008B2AF6" w:rsidRPr="00C17FFD" w:rsidRDefault="008B2AF6" w:rsidP="00D31EE4">
      <w:pPr>
        <w:pStyle w:val="aa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C17FFD">
        <w:rPr>
          <w:sz w:val="26"/>
          <w:szCs w:val="26"/>
        </w:rPr>
        <w:t xml:space="preserve">4. Руководитель муниципального учреждения представляет: </w:t>
      </w:r>
    </w:p>
    <w:p w14:paraId="35B3721A" w14:textId="63A552B7" w:rsidR="008B2AF6" w:rsidRPr="00C17FFD" w:rsidRDefault="005D5D89" w:rsidP="00D31EE4">
      <w:pPr>
        <w:pStyle w:val="aa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C17FFD">
        <w:rPr>
          <w:sz w:val="26"/>
          <w:szCs w:val="26"/>
        </w:rPr>
        <w:t>4.1</w:t>
      </w:r>
      <w:r w:rsidR="008B2AF6" w:rsidRPr="00C17FFD">
        <w:rPr>
          <w:sz w:val="26"/>
          <w:szCs w:val="26"/>
        </w:rPr>
        <w:t xml:space="preserve"> сведения о своих доходах, полученных с 1 января по 31 декабря года, </w:t>
      </w:r>
      <w:r w:rsidR="000A0403">
        <w:rPr>
          <w:sz w:val="26"/>
          <w:szCs w:val="26"/>
        </w:rPr>
        <w:br/>
      </w:r>
      <w:r w:rsidR="008B2AF6" w:rsidRPr="00C17FFD">
        <w:rPr>
          <w:sz w:val="26"/>
          <w:szCs w:val="26"/>
        </w:rPr>
        <w:t xml:space="preserve">в котором возникли основания для представления сведений о расходах </w:t>
      </w:r>
      <w:r w:rsidR="000A0403">
        <w:rPr>
          <w:sz w:val="26"/>
          <w:szCs w:val="26"/>
        </w:rPr>
        <w:br/>
      </w:r>
      <w:r w:rsidR="008B2AF6" w:rsidRPr="00C17FFD">
        <w:rPr>
          <w:sz w:val="26"/>
          <w:szCs w:val="26"/>
        </w:rPr>
        <w:t xml:space="preserve">в соответствии с Федеральным законом от </w:t>
      </w:r>
      <w:r w:rsidR="00D31EE4" w:rsidRPr="00C17FFD">
        <w:rPr>
          <w:sz w:val="26"/>
          <w:szCs w:val="26"/>
        </w:rPr>
        <w:t>0</w:t>
      </w:r>
      <w:r w:rsidR="008B2AF6" w:rsidRPr="00C17FFD">
        <w:rPr>
          <w:sz w:val="26"/>
          <w:szCs w:val="26"/>
        </w:rPr>
        <w:t>3</w:t>
      </w:r>
      <w:r w:rsidR="00D31EE4" w:rsidRPr="00C17FFD">
        <w:rPr>
          <w:sz w:val="26"/>
          <w:szCs w:val="26"/>
        </w:rPr>
        <w:t>.12.</w:t>
      </w:r>
      <w:r w:rsidR="008B2AF6" w:rsidRPr="00C17FFD">
        <w:rPr>
          <w:sz w:val="26"/>
          <w:szCs w:val="26"/>
        </w:rPr>
        <w:t>2012</w:t>
      </w:r>
      <w:r w:rsidR="00D31EE4" w:rsidRPr="00C17FFD">
        <w:rPr>
          <w:sz w:val="26"/>
          <w:szCs w:val="26"/>
        </w:rPr>
        <w:t xml:space="preserve"> № </w:t>
      </w:r>
      <w:r w:rsidR="008B2AF6" w:rsidRPr="00C17FFD">
        <w:rPr>
          <w:sz w:val="26"/>
          <w:szCs w:val="26"/>
        </w:rPr>
        <w:t xml:space="preserve"> 230-ФЗ </w:t>
      </w:r>
      <w:r w:rsidR="00D31EE4" w:rsidRPr="00C17FFD">
        <w:rPr>
          <w:sz w:val="26"/>
          <w:szCs w:val="26"/>
        </w:rPr>
        <w:t>«</w:t>
      </w:r>
      <w:r w:rsidR="008B2AF6" w:rsidRPr="00C17FFD">
        <w:rPr>
          <w:sz w:val="26"/>
          <w:szCs w:val="26"/>
        </w:rPr>
        <w:t xml:space="preserve">О контроле </w:t>
      </w:r>
      <w:r w:rsidR="000A0403">
        <w:rPr>
          <w:sz w:val="26"/>
          <w:szCs w:val="26"/>
        </w:rPr>
        <w:br/>
      </w:r>
      <w:r w:rsidR="008B2AF6" w:rsidRPr="00C17FFD">
        <w:rPr>
          <w:sz w:val="26"/>
          <w:szCs w:val="26"/>
        </w:rPr>
        <w:t>за соответствием расходов лиц, замещающих государственные должности, и иных лиц их доходам</w:t>
      </w:r>
      <w:r w:rsidR="00D31EE4" w:rsidRPr="00C17FFD">
        <w:rPr>
          <w:sz w:val="26"/>
          <w:szCs w:val="26"/>
        </w:rPr>
        <w:t>»</w:t>
      </w:r>
      <w:r w:rsidR="008B2AF6" w:rsidRPr="00C17FFD">
        <w:rPr>
          <w:sz w:val="26"/>
          <w:szCs w:val="26"/>
        </w:rPr>
        <w:t xml:space="preserve"> (отчетный период),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 </w:t>
      </w:r>
    </w:p>
    <w:p w14:paraId="402D1D39" w14:textId="704CD3B8" w:rsidR="008B2AF6" w:rsidRPr="00C17FFD" w:rsidRDefault="005D5D89" w:rsidP="00D31EE4">
      <w:pPr>
        <w:pStyle w:val="aa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C17FFD">
        <w:rPr>
          <w:sz w:val="26"/>
          <w:szCs w:val="26"/>
        </w:rPr>
        <w:t>4.2</w:t>
      </w:r>
      <w:r w:rsidR="008B2AF6" w:rsidRPr="00C17FFD">
        <w:rPr>
          <w:sz w:val="26"/>
          <w:szCs w:val="26"/>
        </w:rPr>
        <w:t xml:space="preserve"> сведения о доходах своих супруги (супруга) и несовершеннолетних детей, полученных с 1 января по 31 декабря года, в котором возникли основания </w:t>
      </w:r>
      <w:r w:rsidR="000A0403">
        <w:rPr>
          <w:sz w:val="26"/>
          <w:szCs w:val="26"/>
        </w:rPr>
        <w:br/>
      </w:r>
      <w:r w:rsidR="008B2AF6" w:rsidRPr="00C17FFD">
        <w:rPr>
          <w:sz w:val="26"/>
          <w:szCs w:val="26"/>
        </w:rPr>
        <w:t xml:space="preserve">для представления сведений о расходах в соответствии с Федеральным законом </w:t>
      </w:r>
      <w:r w:rsidR="000A0403">
        <w:rPr>
          <w:sz w:val="26"/>
          <w:szCs w:val="26"/>
        </w:rPr>
        <w:br/>
      </w:r>
      <w:r w:rsidR="00D31EE4" w:rsidRPr="00C17FFD">
        <w:rPr>
          <w:sz w:val="26"/>
          <w:szCs w:val="26"/>
        </w:rPr>
        <w:t xml:space="preserve">от 03.12.2012 №  230-ФЗ «О контроле за соответствием расходов лиц, замещающих государственные должности, и иных лиц их доходам» </w:t>
      </w:r>
      <w:r w:rsidR="008B2AF6" w:rsidRPr="00C17FFD">
        <w:rPr>
          <w:sz w:val="26"/>
          <w:szCs w:val="26"/>
        </w:rPr>
        <w:t xml:space="preserve">(отчетный период),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 </w:t>
      </w:r>
    </w:p>
    <w:p w14:paraId="3B2C1462" w14:textId="6D18DDA5" w:rsidR="006956B3" w:rsidRDefault="005D5D89" w:rsidP="005D5D8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7FFD">
        <w:rPr>
          <w:rFonts w:ascii="Times New Roman" w:eastAsia="Times New Roman" w:hAnsi="Times New Roman" w:cs="Times New Roman"/>
          <w:sz w:val="26"/>
          <w:szCs w:val="26"/>
          <w:lang w:eastAsia="ru-RU"/>
        </w:rPr>
        <w:t>5. Сведения о доходах, об имуществе и обязательствах имущественного характера представляются</w:t>
      </w:r>
      <w:r w:rsidR="006956B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6DFC01F1" w14:textId="6C1B25EA" w:rsidR="006956B3" w:rsidRDefault="006956B3" w:rsidP="005D5D8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 </w:t>
      </w:r>
      <w:r w:rsidR="000C36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лномоченному орган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Лесозаводского муниципального округа, ответственн</w:t>
      </w:r>
      <w:r w:rsidR="000C362E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работу по профилактике коррупционных и иных правонарушений</w:t>
      </w:r>
      <w:r w:rsidR="000C36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</w:t>
      </w:r>
      <w:r w:rsidR="000C362E" w:rsidRPr="00C17FF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</w:t>
      </w:r>
      <w:r w:rsidR="009B5243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</w:t>
      </w:r>
      <w:r w:rsidR="000C362E" w:rsidRPr="00C17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</w:t>
      </w:r>
      <w:r w:rsidR="009B5243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bookmarkStart w:id="0" w:name="_GoBack"/>
      <w:bookmarkEnd w:id="0"/>
      <w:r w:rsidR="000C362E" w:rsidRPr="00C17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Лесозаводского муниципального округа</w:t>
      </w:r>
      <w:r w:rsidR="000C36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C362E" w:rsidRPr="00C17FFD">
        <w:rPr>
          <w:rFonts w:ascii="Times New Roman" w:eastAsia="Times New Roman" w:hAnsi="Times New Roman" w:cs="Times New Roman"/>
          <w:sz w:val="26"/>
          <w:szCs w:val="26"/>
          <w:lang w:eastAsia="ru-RU"/>
        </w:rPr>
        <w:t>– руководителями муниципальных учреждений, подведомственных администрации Лесозаводского муниципального округа; гражданином, поступающим на должность руководителя такого муниципального учреждения;</w:t>
      </w:r>
    </w:p>
    <w:p w14:paraId="5F6DFD5B" w14:textId="27AF0FA6" w:rsidR="000C362E" w:rsidRPr="00C17FFD" w:rsidRDefault="000C362E" w:rsidP="000C362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2 уполномоченному  органу МКУ </w:t>
      </w:r>
      <w:r w:rsidRPr="00C17FFD">
        <w:rPr>
          <w:rFonts w:ascii="Times New Roman" w:eastAsia="Times New Roman" w:hAnsi="Times New Roman" w:cs="Times New Roman"/>
          <w:sz w:val="26"/>
          <w:szCs w:val="26"/>
          <w:lang w:eastAsia="ru-RU"/>
        </w:rPr>
        <w:t>«Управление образования Лесозаводского муниципального округ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C36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ому за работ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по профилактике коррупционных и иных правонарушений, кадровой службе МКУ  </w:t>
      </w:r>
      <w:r w:rsidRPr="00C17FFD">
        <w:rPr>
          <w:rFonts w:ascii="Times New Roman" w:eastAsia="Times New Roman" w:hAnsi="Times New Roman" w:cs="Times New Roman"/>
          <w:sz w:val="26"/>
          <w:szCs w:val="26"/>
          <w:lang w:eastAsia="ru-RU"/>
        </w:rPr>
        <w:t>«Управление образования Лесозаводского муниципального округа»</w:t>
      </w:r>
      <w:r w:rsidRPr="000C36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17FFD">
        <w:rPr>
          <w:rFonts w:ascii="Times New Roman" w:eastAsia="Times New Roman" w:hAnsi="Times New Roman" w:cs="Times New Roman"/>
          <w:sz w:val="26"/>
          <w:szCs w:val="26"/>
          <w:lang w:eastAsia="ru-RU"/>
        </w:rPr>
        <w:t>- руководителями муниципальных учреждений, подведомственных МКУ «Управление образования Лесозаводского муниципального округа»; гражданином, поступающим на должность руководителя такого муниципального учреждения;</w:t>
      </w:r>
    </w:p>
    <w:p w14:paraId="2F9B8A3A" w14:textId="49F54C62" w:rsidR="000C362E" w:rsidRDefault="000C362E" w:rsidP="005D5D8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3 уполномоченному  органу МКУ  </w:t>
      </w:r>
      <w:r w:rsidRPr="00C17FFD">
        <w:rPr>
          <w:rFonts w:ascii="Times New Roman" w:eastAsia="Times New Roman" w:hAnsi="Times New Roman" w:cs="Times New Roman"/>
          <w:sz w:val="26"/>
          <w:szCs w:val="26"/>
          <w:lang w:eastAsia="ru-RU"/>
        </w:rPr>
        <w:t>«Управление культуры, молодежной политики и спорта Лесозаводского муниципального округ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ветственному </w:t>
      </w:r>
      <w:r w:rsidR="008B664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работу по профилактике коррупционных и иных правонарушений, кадровой службе МКУ  </w:t>
      </w:r>
      <w:r w:rsidRPr="00C17FFD">
        <w:rPr>
          <w:rFonts w:ascii="Times New Roman" w:eastAsia="Times New Roman" w:hAnsi="Times New Roman" w:cs="Times New Roman"/>
          <w:sz w:val="26"/>
          <w:szCs w:val="26"/>
          <w:lang w:eastAsia="ru-RU"/>
        </w:rPr>
        <w:t>«Управление культуры, молодежной политики и спорта Лесозаводского муниципального округа»  - руководителями муниципальных учреждений, подведомственных МКУ «Управление культуры, молодежной политики и спорта Лесозаводского муниципального округа»; гражданином, поступающим на должность руководителя такого муниципального учреждения.</w:t>
      </w:r>
    </w:p>
    <w:p w14:paraId="4D611C45" w14:textId="77777777" w:rsidR="000C362E" w:rsidRDefault="000C362E" w:rsidP="005D5D8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67F26B" w14:textId="65AB35DB" w:rsidR="005D5D89" w:rsidRPr="00C17FFD" w:rsidRDefault="005D5D89" w:rsidP="00D31EE4">
      <w:pPr>
        <w:pStyle w:val="aa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C17FFD">
        <w:rPr>
          <w:sz w:val="26"/>
          <w:szCs w:val="26"/>
        </w:rPr>
        <w:lastRenderedPageBreak/>
        <w:t>6</w:t>
      </w:r>
      <w:r w:rsidR="008B2AF6" w:rsidRPr="00C17FFD">
        <w:rPr>
          <w:sz w:val="26"/>
          <w:szCs w:val="26"/>
        </w:rPr>
        <w:t xml:space="preserve">. В случае если руководитель </w:t>
      </w:r>
      <w:r w:rsidR="00D31EE4" w:rsidRPr="00C17FFD">
        <w:rPr>
          <w:sz w:val="26"/>
          <w:szCs w:val="26"/>
        </w:rPr>
        <w:t>муниципального</w:t>
      </w:r>
      <w:r w:rsidR="008B2AF6" w:rsidRPr="00C17FFD">
        <w:rPr>
          <w:sz w:val="26"/>
          <w:szCs w:val="26"/>
        </w:rPr>
        <w:t xml:space="preserve"> учреждения обнаружил, что </w:t>
      </w:r>
      <w:r w:rsidR="000A0403">
        <w:rPr>
          <w:sz w:val="26"/>
          <w:szCs w:val="26"/>
        </w:rPr>
        <w:br/>
      </w:r>
      <w:r w:rsidR="008B2AF6" w:rsidRPr="00C17FFD">
        <w:rPr>
          <w:sz w:val="26"/>
          <w:szCs w:val="26"/>
        </w:rPr>
        <w:t xml:space="preserve">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</w:t>
      </w:r>
      <w:r w:rsidR="000A0403">
        <w:rPr>
          <w:sz w:val="26"/>
          <w:szCs w:val="26"/>
        </w:rPr>
        <w:br/>
      </w:r>
      <w:r w:rsidR="008B2AF6" w:rsidRPr="00C17FFD">
        <w:rPr>
          <w:sz w:val="26"/>
          <w:szCs w:val="26"/>
        </w:rPr>
        <w:t>в течение одного месяца после окончания срока, указанного в подпункте</w:t>
      </w:r>
      <w:r w:rsidRPr="00C17FFD">
        <w:rPr>
          <w:sz w:val="26"/>
          <w:szCs w:val="26"/>
        </w:rPr>
        <w:t xml:space="preserve"> 2.2</w:t>
      </w:r>
      <w:r w:rsidR="008B2AF6" w:rsidRPr="00C17FFD">
        <w:rPr>
          <w:sz w:val="26"/>
          <w:szCs w:val="26"/>
        </w:rPr>
        <w:t xml:space="preserve"> пункта 2 настоящего Положения. </w:t>
      </w:r>
    </w:p>
    <w:p w14:paraId="1DC6DC04" w14:textId="743DF982" w:rsidR="008B2AF6" w:rsidRPr="00C17FFD" w:rsidRDefault="008B2AF6" w:rsidP="00D31EE4">
      <w:pPr>
        <w:pStyle w:val="aa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C17FFD">
        <w:rPr>
          <w:sz w:val="26"/>
          <w:szCs w:val="26"/>
        </w:rPr>
        <w:t xml:space="preserve">Гражданин, поступающий на должность руководителя </w:t>
      </w:r>
      <w:r w:rsidR="00D31EE4" w:rsidRPr="00C17FFD">
        <w:rPr>
          <w:sz w:val="26"/>
          <w:szCs w:val="26"/>
        </w:rPr>
        <w:t>муниципального</w:t>
      </w:r>
      <w:r w:rsidRPr="00C17FFD">
        <w:rPr>
          <w:sz w:val="26"/>
          <w:szCs w:val="26"/>
        </w:rPr>
        <w:t xml:space="preserve"> учреждения, может представить уточненные сведения в течение одного месяца </w:t>
      </w:r>
      <w:r w:rsidR="000A0403">
        <w:rPr>
          <w:sz w:val="26"/>
          <w:szCs w:val="26"/>
        </w:rPr>
        <w:br/>
      </w:r>
      <w:r w:rsidRPr="00C17FFD">
        <w:rPr>
          <w:sz w:val="26"/>
          <w:szCs w:val="26"/>
        </w:rPr>
        <w:t xml:space="preserve">со дня представления сведений в соответствии с пунктом 3 настоящего Положения. </w:t>
      </w:r>
    </w:p>
    <w:p w14:paraId="70F343CA" w14:textId="5D523CF2" w:rsidR="008B2AF6" w:rsidRPr="00C17FFD" w:rsidRDefault="005D5D89" w:rsidP="00D31EE4">
      <w:pPr>
        <w:pStyle w:val="aa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C17FFD">
        <w:rPr>
          <w:sz w:val="26"/>
          <w:szCs w:val="26"/>
        </w:rPr>
        <w:t>7</w:t>
      </w:r>
      <w:r w:rsidR="008B2AF6" w:rsidRPr="00C17FFD">
        <w:rPr>
          <w:sz w:val="26"/>
          <w:szCs w:val="26"/>
        </w:rPr>
        <w:t xml:space="preserve">. В случае если гражданин, представивший в соответствии с настоящим Положением сведения о доходах, об имуществе и обязательствах имущественного характера, не был принят на должность руководителя </w:t>
      </w:r>
      <w:r w:rsidR="000A0403" w:rsidRPr="00C17FFD">
        <w:rPr>
          <w:sz w:val="26"/>
          <w:szCs w:val="26"/>
        </w:rPr>
        <w:t>муниципального учреждения</w:t>
      </w:r>
      <w:r w:rsidR="008B2AF6" w:rsidRPr="00C17FFD">
        <w:rPr>
          <w:sz w:val="26"/>
          <w:szCs w:val="26"/>
        </w:rPr>
        <w:t xml:space="preserve">, эти сведения возвращаются ему по его письменному заявлению вместе с другими документами. </w:t>
      </w:r>
    </w:p>
    <w:p w14:paraId="3F7CA162" w14:textId="69F57A10" w:rsidR="008B2AF6" w:rsidRPr="00C17FFD" w:rsidRDefault="005D5D89" w:rsidP="00D31EE4">
      <w:pPr>
        <w:pStyle w:val="aa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C17FFD">
        <w:rPr>
          <w:sz w:val="26"/>
          <w:szCs w:val="26"/>
        </w:rPr>
        <w:t>8</w:t>
      </w:r>
      <w:r w:rsidR="008B2AF6" w:rsidRPr="00C17FFD">
        <w:rPr>
          <w:sz w:val="26"/>
          <w:szCs w:val="26"/>
        </w:rPr>
        <w:t xml:space="preserve">. Проверка достоверности и полноты сведений о доходах, об имуществе и обязательствах имущественного характера, представленных гражданином, поступающим на должность руководителя </w:t>
      </w:r>
      <w:r w:rsidR="00D31EE4" w:rsidRPr="00C17FFD">
        <w:rPr>
          <w:sz w:val="26"/>
          <w:szCs w:val="26"/>
        </w:rPr>
        <w:t>муниципального</w:t>
      </w:r>
      <w:r w:rsidR="008B2AF6" w:rsidRPr="00C17FFD">
        <w:rPr>
          <w:sz w:val="26"/>
          <w:szCs w:val="26"/>
        </w:rPr>
        <w:t xml:space="preserve"> учреждения, а также руководителем </w:t>
      </w:r>
      <w:r w:rsidR="00D31EE4" w:rsidRPr="00C17FFD">
        <w:rPr>
          <w:sz w:val="26"/>
          <w:szCs w:val="26"/>
        </w:rPr>
        <w:t>муниципального</w:t>
      </w:r>
      <w:r w:rsidR="008B2AF6" w:rsidRPr="00C17FFD">
        <w:rPr>
          <w:sz w:val="26"/>
          <w:szCs w:val="26"/>
        </w:rPr>
        <w:t xml:space="preserve"> учреждения, осуществляется в соответствии </w:t>
      </w:r>
      <w:r w:rsidR="000A0403">
        <w:rPr>
          <w:sz w:val="26"/>
          <w:szCs w:val="26"/>
        </w:rPr>
        <w:br/>
      </w:r>
      <w:r w:rsidR="008B2AF6" w:rsidRPr="00C17FFD">
        <w:rPr>
          <w:sz w:val="26"/>
          <w:szCs w:val="26"/>
        </w:rPr>
        <w:t xml:space="preserve">с законодательством Российской Федерации и законодательством Приморского края. </w:t>
      </w:r>
    </w:p>
    <w:p w14:paraId="17BF3441" w14:textId="77777777" w:rsidR="002F7FCA" w:rsidRDefault="005D5D89" w:rsidP="00D31EE4">
      <w:pPr>
        <w:pStyle w:val="aa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C17FFD">
        <w:rPr>
          <w:sz w:val="26"/>
          <w:szCs w:val="26"/>
        </w:rPr>
        <w:t>9</w:t>
      </w:r>
      <w:r w:rsidR="008B2AF6" w:rsidRPr="00C17FFD">
        <w:rPr>
          <w:sz w:val="26"/>
          <w:szCs w:val="26"/>
        </w:rPr>
        <w:t>. Сведения о доходах, об имуществе и обязательствах имущественного характера, представляемые в соответствии с настоящим Положением, являются сведениями конфиденциального характера, если федеральным законодательством они не отнесены к сведениям, составляющим государственную тайну.</w:t>
      </w:r>
    </w:p>
    <w:p w14:paraId="6A61EF5B" w14:textId="1B2D1170" w:rsidR="00C17FFD" w:rsidRPr="00C17FFD" w:rsidRDefault="00C17FFD" w:rsidP="002F7FCA">
      <w:pPr>
        <w:pStyle w:val="aa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C17FFD">
        <w:rPr>
          <w:sz w:val="26"/>
          <w:szCs w:val="26"/>
        </w:rPr>
        <w:t xml:space="preserve">10. Сведения о доходах, об имуществе и обязательствах имущественного характера, представленные в соответствии с настоящим Положением, и информация о результатах проверки достоверности и полноты этих сведений приобщаются </w:t>
      </w:r>
      <w:r w:rsidRPr="00C17FFD">
        <w:rPr>
          <w:sz w:val="26"/>
          <w:szCs w:val="26"/>
        </w:rPr>
        <w:br/>
        <w:t xml:space="preserve">к личному делу руководителя муниципального учреждения. </w:t>
      </w:r>
    </w:p>
    <w:p w14:paraId="4B8A7DC3" w14:textId="36716D29" w:rsidR="001567D3" w:rsidRPr="00E65850" w:rsidRDefault="001567D3" w:rsidP="001567D3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E65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E658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непредставления или представления заведомо ложных сведений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658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 доходах, об имуществе и обязательствах имущественного характер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жданин</w:t>
      </w:r>
      <w:r w:rsidRPr="00E658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E6585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ающ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r w:rsidRPr="00E65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должность руководителя муниципального учреждения, не может быть назначен на должность, а руководитель муниципального учреждения </w:t>
      </w:r>
      <w:r w:rsidRPr="00E658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вобождается от должности или подвергается иным видам дисциплинарной ответственности в соответствии с законодательством Российской Федерации.</w:t>
      </w:r>
    </w:p>
    <w:p w14:paraId="01CD9586" w14:textId="4A285F2F" w:rsidR="008B2AF6" w:rsidRPr="00C17FFD" w:rsidRDefault="008B2AF6" w:rsidP="00D31EE4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</w:p>
    <w:p w14:paraId="46EDF166" w14:textId="4C4E4E1B" w:rsidR="008B2AF6" w:rsidRPr="00C17FFD" w:rsidRDefault="000A0403" w:rsidP="000A0403">
      <w:pPr>
        <w:pStyle w:val="aa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</w:t>
      </w:r>
    </w:p>
    <w:p w14:paraId="0E56DE48" w14:textId="081E10B9" w:rsidR="009A5E72" w:rsidRPr="00E65850" w:rsidRDefault="008B2AF6" w:rsidP="001567D3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C17FFD">
        <w:rPr>
          <w:sz w:val="26"/>
          <w:szCs w:val="26"/>
        </w:rPr>
        <w:t xml:space="preserve">  </w:t>
      </w:r>
    </w:p>
    <w:sectPr w:rsidR="009A5E72" w:rsidRPr="00E65850" w:rsidSect="00E65850">
      <w:headerReference w:type="even" r:id="rId7"/>
      <w:headerReference w:type="default" r:id="rId8"/>
      <w:headerReference w:type="firs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7A77E" w14:textId="77777777" w:rsidR="00F94EEF" w:rsidRDefault="00F94EEF">
      <w:pPr>
        <w:spacing w:after="0" w:line="240" w:lineRule="auto"/>
      </w:pPr>
      <w:r>
        <w:separator/>
      </w:r>
    </w:p>
  </w:endnote>
  <w:endnote w:type="continuationSeparator" w:id="0">
    <w:p w14:paraId="5063002B" w14:textId="77777777" w:rsidR="00F94EEF" w:rsidRDefault="00F94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D776B" w14:textId="77777777" w:rsidR="00F94EEF" w:rsidRDefault="00F94EEF">
      <w:pPr>
        <w:spacing w:after="0" w:line="240" w:lineRule="auto"/>
      </w:pPr>
      <w:r>
        <w:separator/>
      </w:r>
    </w:p>
  </w:footnote>
  <w:footnote w:type="continuationSeparator" w:id="0">
    <w:p w14:paraId="1FD30171" w14:textId="77777777" w:rsidR="00F94EEF" w:rsidRDefault="00F94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817C1" w14:textId="77777777" w:rsidR="009E50B4" w:rsidRDefault="00233AD4" w:rsidP="00883A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2410C4" w14:textId="77777777" w:rsidR="009E50B4" w:rsidRDefault="009B524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3415735"/>
      <w:docPartObj>
        <w:docPartGallery w:val="Page Numbers (Top of Page)"/>
        <w:docPartUnique/>
      </w:docPartObj>
    </w:sdtPr>
    <w:sdtEndPr/>
    <w:sdtContent>
      <w:p w14:paraId="61293811" w14:textId="77777777" w:rsidR="00E65850" w:rsidRDefault="00E6585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285">
          <w:rPr>
            <w:noProof/>
          </w:rPr>
          <w:t>4</w:t>
        </w:r>
        <w:r>
          <w:fldChar w:fldCharType="end"/>
        </w:r>
      </w:p>
    </w:sdtContent>
  </w:sdt>
  <w:p w14:paraId="0558D492" w14:textId="77777777" w:rsidR="000901AB" w:rsidRDefault="009B524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1331B" w14:textId="77777777" w:rsidR="000901AB" w:rsidRDefault="009B5243">
    <w:pPr>
      <w:pStyle w:val="a3"/>
      <w:jc w:val="center"/>
    </w:pPr>
  </w:p>
  <w:p w14:paraId="73625EB5" w14:textId="77777777" w:rsidR="009E50B4" w:rsidRDefault="009B524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AD4"/>
    <w:rsid w:val="000A0403"/>
    <w:rsid w:val="000B136E"/>
    <w:rsid w:val="000C362E"/>
    <w:rsid w:val="001567D3"/>
    <w:rsid w:val="00215E22"/>
    <w:rsid w:val="00233AD4"/>
    <w:rsid w:val="002F7FCA"/>
    <w:rsid w:val="00365962"/>
    <w:rsid w:val="00382A8F"/>
    <w:rsid w:val="003C35EF"/>
    <w:rsid w:val="004E12F8"/>
    <w:rsid w:val="004E1986"/>
    <w:rsid w:val="005D5D89"/>
    <w:rsid w:val="006956B3"/>
    <w:rsid w:val="007412B9"/>
    <w:rsid w:val="007A3285"/>
    <w:rsid w:val="008B2AF6"/>
    <w:rsid w:val="008B6647"/>
    <w:rsid w:val="009A5E72"/>
    <w:rsid w:val="009B5243"/>
    <w:rsid w:val="00B63564"/>
    <w:rsid w:val="00C17FFD"/>
    <w:rsid w:val="00D31EE4"/>
    <w:rsid w:val="00E65850"/>
    <w:rsid w:val="00F9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95197"/>
  <w15:chartTrackingRefBased/>
  <w15:docId w15:val="{A9EA32FD-A80D-4B18-A915-054431571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3A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33A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33AD4"/>
  </w:style>
  <w:style w:type="paragraph" w:styleId="a6">
    <w:name w:val="footer"/>
    <w:basedOn w:val="a"/>
    <w:link w:val="a7"/>
    <w:uiPriority w:val="99"/>
    <w:unhideWhenUsed/>
    <w:rsid w:val="00E65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5850"/>
  </w:style>
  <w:style w:type="paragraph" w:styleId="a8">
    <w:name w:val="Balloon Text"/>
    <w:basedOn w:val="a"/>
    <w:link w:val="a9"/>
    <w:uiPriority w:val="99"/>
    <w:semiHidden/>
    <w:unhideWhenUsed/>
    <w:rsid w:val="00E65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65850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8B2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73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7BF9E-4503-4375-AEF1-C7442317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Общий отдел</cp:lastModifiedBy>
  <cp:revision>12</cp:revision>
  <cp:lastPrinted>2023-08-21T03:37:00Z</cp:lastPrinted>
  <dcterms:created xsi:type="dcterms:W3CDTF">2026-06-10T00:36:00Z</dcterms:created>
  <dcterms:modified xsi:type="dcterms:W3CDTF">2026-06-15T22:39:00Z</dcterms:modified>
</cp:coreProperties>
</file>